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461"/>
      </w:tblGrid>
      <w:tr w:rsidR="009D0BBE" w:rsidRPr="005F67F1" w14:paraId="7B2F10A6" w14:textId="77777777" w:rsidTr="00A410D4">
        <w:trPr>
          <w:trHeight w:val="244"/>
        </w:trPr>
        <w:tc>
          <w:tcPr>
            <w:tcW w:w="10461" w:type="dxa"/>
          </w:tcPr>
          <w:p w14:paraId="0AF1D96E" w14:textId="77777777" w:rsidR="009D0BBE" w:rsidRPr="005F67F1" w:rsidRDefault="009D0BBE" w:rsidP="00D85437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F67F1">
              <w:rPr>
                <w:rFonts w:ascii="Times New Roman" w:eastAsia="Times New Roman" w:hAnsi="Times New Roman"/>
                <w:b/>
                <w:sz w:val="22"/>
                <w:szCs w:val="22"/>
              </w:rPr>
              <w:t>Форма согласия субъекта персональных данных</w:t>
            </w:r>
          </w:p>
        </w:tc>
      </w:tr>
      <w:tr w:rsidR="009D0BBE" w:rsidRPr="005F67F1" w14:paraId="08EECD3F" w14:textId="77777777" w:rsidTr="00A410D4">
        <w:trPr>
          <w:trHeight w:val="13900"/>
        </w:trPr>
        <w:tc>
          <w:tcPr>
            <w:tcW w:w="10461" w:type="dxa"/>
          </w:tcPr>
          <w:p w14:paraId="579E9947" w14:textId="41A4A314" w:rsidR="009D0BBE" w:rsidRPr="005F67F1" w:rsidRDefault="009D0BBE" w:rsidP="005F67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ab/>
              <w:t xml:space="preserve">Настоящим я </w:t>
            </w:r>
            <w:r w:rsidR="005F67F1" w:rsidRPr="005F67F1">
              <w:rPr>
                <w:rFonts w:ascii="Times New Roman" w:eastAsia="Times New Roman" w:hAnsi="Times New Roman"/>
                <w:sz w:val="22"/>
                <w:szCs w:val="22"/>
              </w:rPr>
              <w:t>__________________________________________________________________(ФИО), паспорт____________________________________________________________________________________________________</w:t>
            </w: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>(</w:t>
            </w:r>
            <w:r w:rsidR="005F67F1" w:rsidRPr="005F67F1">
              <w:rPr>
                <w:rFonts w:ascii="Times New Roman" w:eastAsia="Calibri" w:hAnsi="Times New Roman"/>
                <w:sz w:val="22"/>
                <w:szCs w:val="22"/>
              </w:rPr>
              <w:t>номер основного документа</w:t>
            </w:r>
            <w:r w:rsidRPr="005F67F1">
              <w:rPr>
                <w:rFonts w:ascii="Times New Roman" w:eastAsia="Calibri" w:hAnsi="Times New Roman"/>
                <w:sz w:val="22"/>
                <w:szCs w:val="22"/>
              </w:rPr>
              <w:t>, сведения о дате выдачи указанного документа и выдавшем его органе</w:t>
            </w: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  <w:r w:rsidR="005F67F1" w:rsidRPr="005F67F1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>в соответствии с Федеральным законом от 27.07.2006 № 152-ФЗ «О персональных данных» свободно, по своей воле и в своем интересе даю с</w:t>
            </w:r>
            <w:r w:rsidR="00A410D4" w:rsidRPr="005F67F1">
              <w:rPr>
                <w:rFonts w:ascii="Times New Roman" w:eastAsia="Times New Roman" w:hAnsi="Times New Roman"/>
                <w:sz w:val="22"/>
                <w:szCs w:val="22"/>
              </w:rPr>
              <w:t xml:space="preserve">огласие </w:t>
            </w:r>
            <w:r w:rsidR="00A410D4" w:rsidRPr="005F67F1">
              <w:rPr>
                <w:rFonts w:ascii="Times New Roman" w:eastAsia="Times New Roman" w:hAnsi="Times New Roman"/>
                <w:b/>
                <w:sz w:val="22"/>
                <w:szCs w:val="22"/>
              </w:rPr>
              <w:t>Обществу с ограниченной ответственностью «Премиум-Дина»</w:t>
            </w:r>
            <w:r w:rsidR="00A410D4" w:rsidRPr="005F67F1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5F67F1" w:rsidRPr="005F67F1">
              <w:rPr>
                <w:rFonts w:ascii="Times New Roman" w:eastAsia="Times New Roman" w:hAnsi="Times New Roman"/>
                <w:sz w:val="22"/>
                <w:szCs w:val="22"/>
              </w:rPr>
              <w:t xml:space="preserve">(625016, РФ, Тюменская обл., </w:t>
            </w:r>
            <w:r w:rsidR="005F67F1" w:rsidRPr="005F67F1">
              <w:rPr>
                <w:rFonts w:ascii="Times New Roman" w:eastAsia="Times New Roman" w:hAnsi="Times New Roman"/>
                <w:sz w:val="22"/>
                <w:szCs w:val="22"/>
              </w:rPr>
              <w:t xml:space="preserve">г. Тюмень ул. </w:t>
            </w:r>
            <w:proofErr w:type="spellStart"/>
            <w:r w:rsidR="005F67F1" w:rsidRPr="005F67F1">
              <w:rPr>
                <w:rFonts w:ascii="Times New Roman" w:eastAsia="Times New Roman" w:hAnsi="Times New Roman"/>
                <w:sz w:val="22"/>
                <w:szCs w:val="22"/>
              </w:rPr>
              <w:t>Федюнинского</w:t>
            </w:r>
            <w:proofErr w:type="spellEnd"/>
            <w:r w:rsidR="005F67F1" w:rsidRPr="005F67F1">
              <w:rPr>
                <w:rFonts w:ascii="Times New Roman" w:eastAsia="Times New Roman" w:hAnsi="Times New Roman"/>
                <w:sz w:val="22"/>
                <w:szCs w:val="22"/>
              </w:rPr>
              <w:t>, 51</w:t>
            </w:r>
            <w:r w:rsidR="005F67F1" w:rsidRPr="005F67F1">
              <w:rPr>
                <w:rFonts w:ascii="Times New Roman" w:eastAsia="Times New Roman" w:hAnsi="Times New Roman"/>
                <w:sz w:val="22"/>
                <w:szCs w:val="22"/>
              </w:rPr>
              <w:t xml:space="preserve">) </w:t>
            </w: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 xml:space="preserve">на обработку на указанных далее условиях следующих данных, в том числе, моих персональных данных:  </w:t>
            </w:r>
          </w:p>
          <w:p w14:paraId="7A6B2510" w14:textId="77777777" w:rsidR="009D0BBE" w:rsidRPr="005F67F1" w:rsidRDefault="009D0BBE" w:rsidP="00D8543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ab/>
              <w:t xml:space="preserve">- фамилия, имя, отчество клиента; </w:t>
            </w:r>
          </w:p>
          <w:p w14:paraId="7B79C2B5" w14:textId="77777777" w:rsidR="009D0BBE" w:rsidRPr="005F67F1" w:rsidRDefault="009D0BBE" w:rsidP="00D8543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ab/>
              <w:t xml:space="preserve">- адрес регистрации / жительства; </w:t>
            </w:r>
          </w:p>
          <w:p w14:paraId="092F892D" w14:textId="77777777" w:rsidR="009D0BBE" w:rsidRPr="005F67F1" w:rsidRDefault="009D0BBE" w:rsidP="00D8543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ab/>
              <w:t xml:space="preserve">- дата и год рождения; </w:t>
            </w:r>
          </w:p>
          <w:p w14:paraId="7FAE3AB7" w14:textId="77777777" w:rsidR="009D0BBE" w:rsidRPr="005F67F1" w:rsidRDefault="009D0BBE" w:rsidP="00D8543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ab/>
              <w:t xml:space="preserve">- номер телефона; </w:t>
            </w:r>
          </w:p>
          <w:p w14:paraId="5A0F8799" w14:textId="77777777" w:rsidR="009D0BBE" w:rsidRPr="005F67F1" w:rsidRDefault="009D0BBE" w:rsidP="00D8543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ab/>
              <w:t xml:space="preserve">- адрес электронной почты; </w:t>
            </w:r>
            <w:bookmarkStart w:id="0" w:name="_GoBack"/>
            <w:bookmarkEnd w:id="0"/>
          </w:p>
          <w:p w14:paraId="20D1E202" w14:textId="77777777" w:rsidR="009D0BBE" w:rsidRPr="005F67F1" w:rsidRDefault="009D0BBE" w:rsidP="00D8543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ab/>
              <w:t xml:space="preserve">- данные об автомобиле (модель, </w:t>
            </w:r>
            <w:proofErr w:type="gramStart"/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>вин-номер</w:t>
            </w:r>
            <w:proofErr w:type="gramEnd"/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 xml:space="preserve">). </w:t>
            </w:r>
          </w:p>
          <w:p w14:paraId="2ED83002" w14:textId="77777777" w:rsidR="009D0BBE" w:rsidRPr="005F67F1" w:rsidRDefault="009D0BBE" w:rsidP="00D8543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ab/>
              <w:t xml:space="preserve">Цель обработки – маркетинговая, включает: СМС, ММС, </w:t>
            </w:r>
            <w:r w:rsidRPr="005F67F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e</w:t>
            </w: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5F67F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mail</w:t>
            </w: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 xml:space="preserve"> и т.п. рассылку или иные уведомления (в том числе, звонки по телефону, </w:t>
            </w:r>
            <w:r w:rsidRPr="005F67F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What</w:t>
            </w: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>’</w:t>
            </w:r>
            <w:r w:rsidRPr="005F67F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s</w:t>
            </w: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5F67F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up</w:t>
            </w: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Pr="005F67F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Viber</w:t>
            </w: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 xml:space="preserve"> и т.п.) о скидках, рекламных акциях, товарах </w:t>
            </w:r>
            <w:r w:rsidRPr="005F67F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SKYWELL</w:t>
            </w: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 xml:space="preserve">, опросах о качестве и проч. подобные уведомления или опросы.  </w:t>
            </w:r>
          </w:p>
          <w:p w14:paraId="36B688EE" w14:textId="77777777" w:rsidR="009D0BBE" w:rsidRPr="005F67F1" w:rsidRDefault="009D0BBE" w:rsidP="00D8543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ab/>
              <w:t xml:space="preserve">Указанные данные также обрабатываются в соответствии с законом для исполнения Договора, в котором я являюсь выгодоприобретателем, то есть для предоставления мне гарантийного и сервисного обслуживания, а также оповещения меня об обязательных / рекомендуемых работах на моем автомобиле </w:t>
            </w:r>
            <w:proofErr w:type="spellStart"/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>Скайвел</w:t>
            </w:r>
            <w:proofErr w:type="spellEnd"/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5F67F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Skywell</w:t>
            </w:r>
            <w:proofErr w:type="spellEnd"/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 xml:space="preserve">). </w:t>
            </w:r>
          </w:p>
          <w:p w14:paraId="13AFE1E3" w14:textId="77777777" w:rsidR="009D0BBE" w:rsidRPr="005F67F1" w:rsidRDefault="009D0BBE" w:rsidP="00D8543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ab/>
              <w:t xml:space="preserve">Действия (совокупность действий), совершаемые при обработки персональных данных: </w:t>
            </w:r>
            <w:r w:rsidRPr="005F67F1">
              <w:rPr>
                <w:rFonts w:ascii="Times New Roman" w:eastAsia="Calibri" w:hAnsi="Times New Roman"/>
                <w:sz w:val="22"/>
                <w:szCs w:val="22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</w:t>
            </w: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 xml:space="preserve">.   </w:t>
            </w:r>
          </w:p>
          <w:p w14:paraId="5D79899F" w14:textId="77777777" w:rsidR="009D0BBE" w:rsidRPr="005F67F1" w:rsidRDefault="009D0BBE" w:rsidP="00D8543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ab/>
              <w:t>Допускается ограниченное распространение Оператором и  ООО «ДЕАЛОН» данных, а именно, передача третьим лицам, которые не имеют самостоятельных целей обработки, а обрабатывают их исключительно в рамках заданий указанный компаний (в том числе, владельцам серверов, организациям, оказывающим услуги по осуществлению звонков, смс - рассылок, любых иных видов рассылок и уведомлений; организациям, оказывающим услуги по проведению различных опросов и исследований и иных аналогичных организаций).</w:t>
            </w:r>
          </w:p>
          <w:p w14:paraId="1AA16F88" w14:textId="77777777" w:rsidR="009D0BBE" w:rsidRPr="005F67F1" w:rsidRDefault="009D0BBE" w:rsidP="00D8543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ab/>
              <w:t xml:space="preserve">Способы обработки: автоматизированный и неавтоматизированный. </w:t>
            </w:r>
          </w:p>
          <w:p w14:paraId="3E4074EC" w14:textId="77777777" w:rsidR="009D0BBE" w:rsidRPr="005F67F1" w:rsidRDefault="009D0BBE" w:rsidP="00D8543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ab/>
              <w:t xml:space="preserve">Третьи лица, которым на момент дачи Согласия предоставляются персональные данные для обработки на условиях настоящего согласия: ООО «ДЕАЛОН», адрес местонахождения: </w:t>
            </w:r>
            <w:r w:rsidRPr="005F67F1">
              <w:rPr>
                <w:rStyle w:val="darkgreen1"/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129337, г. Москва, Ярославское шоссе, д. 27, этаж 2, </w:t>
            </w:r>
            <w:proofErr w:type="spellStart"/>
            <w:r w:rsidRPr="005F67F1">
              <w:rPr>
                <w:rStyle w:val="darkgreen1"/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помещ</w:t>
            </w:r>
            <w:proofErr w:type="spellEnd"/>
            <w:r w:rsidRPr="005F67F1">
              <w:rPr>
                <w:rStyle w:val="darkgreen1"/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./ком </w:t>
            </w:r>
            <w:r w:rsidRPr="005F67F1">
              <w:rPr>
                <w:rStyle w:val="darkgreen1"/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en-US"/>
              </w:rPr>
              <w:t>IX</w:t>
            </w:r>
            <w:r w:rsidRPr="005F67F1">
              <w:rPr>
                <w:rStyle w:val="darkgreen1"/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/42. </w:t>
            </w:r>
          </w:p>
          <w:p w14:paraId="49D24445" w14:textId="77777777" w:rsidR="009D0BBE" w:rsidRPr="005F67F1" w:rsidRDefault="009D0BBE" w:rsidP="00D8543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F67F1">
              <w:rPr>
                <w:rStyle w:val="darkgreen1"/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ab/>
              <w:t xml:space="preserve">Трансграничная передача: допускается передача персональных данных в Китай компании </w:t>
            </w:r>
            <w:r w:rsidRPr="005F67F1">
              <w:rPr>
                <w:rFonts w:ascii="Times New Roman" w:hAnsi="Times New Roman"/>
                <w:bCs/>
                <w:spacing w:val="-7"/>
                <w:sz w:val="22"/>
                <w:szCs w:val="22"/>
                <w:lang w:val="en-US"/>
              </w:rPr>
              <w:t>Nanjing</w:t>
            </w:r>
            <w:r w:rsidRPr="005F67F1">
              <w:rPr>
                <w:rFonts w:ascii="Times New Roman" w:hAnsi="Times New Roman"/>
                <w:bCs/>
                <w:spacing w:val="-7"/>
                <w:sz w:val="22"/>
                <w:szCs w:val="22"/>
              </w:rPr>
              <w:t xml:space="preserve"> </w:t>
            </w:r>
            <w:r w:rsidRPr="005F67F1">
              <w:rPr>
                <w:rFonts w:ascii="Times New Roman" w:hAnsi="Times New Roman"/>
                <w:bCs/>
                <w:spacing w:val="-7"/>
                <w:sz w:val="22"/>
                <w:szCs w:val="22"/>
                <w:lang w:val="en-US"/>
              </w:rPr>
              <w:t>Golden</w:t>
            </w:r>
            <w:r w:rsidRPr="005F67F1">
              <w:rPr>
                <w:rFonts w:ascii="Times New Roman" w:hAnsi="Times New Roman"/>
                <w:bCs/>
                <w:spacing w:val="-7"/>
                <w:sz w:val="22"/>
                <w:szCs w:val="22"/>
              </w:rPr>
              <w:t xml:space="preserve"> </w:t>
            </w:r>
            <w:r w:rsidRPr="005F67F1">
              <w:rPr>
                <w:rFonts w:ascii="Times New Roman" w:hAnsi="Times New Roman"/>
                <w:bCs/>
                <w:spacing w:val="-7"/>
                <w:sz w:val="22"/>
                <w:szCs w:val="22"/>
                <w:lang w:val="en-US"/>
              </w:rPr>
              <w:t>Dragon</w:t>
            </w:r>
            <w:r w:rsidRPr="005F67F1">
              <w:rPr>
                <w:rFonts w:ascii="Times New Roman" w:hAnsi="Times New Roman"/>
                <w:bCs/>
                <w:spacing w:val="-7"/>
                <w:sz w:val="22"/>
                <w:szCs w:val="22"/>
              </w:rPr>
              <w:t xml:space="preserve"> </w:t>
            </w:r>
            <w:r w:rsidRPr="005F67F1">
              <w:rPr>
                <w:rFonts w:ascii="Times New Roman" w:hAnsi="Times New Roman"/>
                <w:bCs/>
                <w:spacing w:val="-7"/>
                <w:sz w:val="22"/>
                <w:szCs w:val="22"/>
                <w:lang w:val="en-US"/>
              </w:rPr>
              <w:t>Bus</w:t>
            </w:r>
            <w:r w:rsidRPr="005F67F1">
              <w:rPr>
                <w:rFonts w:ascii="Times New Roman" w:hAnsi="Times New Roman"/>
                <w:bCs/>
                <w:spacing w:val="-7"/>
                <w:sz w:val="22"/>
                <w:szCs w:val="22"/>
              </w:rPr>
              <w:t xml:space="preserve"> </w:t>
            </w:r>
            <w:r w:rsidRPr="005F67F1">
              <w:rPr>
                <w:rFonts w:ascii="Times New Roman" w:hAnsi="Times New Roman"/>
                <w:bCs/>
                <w:spacing w:val="-7"/>
                <w:sz w:val="22"/>
                <w:szCs w:val="22"/>
                <w:lang w:val="en-US"/>
              </w:rPr>
              <w:t>Co</w:t>
            </w:r>
            <w:r w:rsidRPr="005F67F1">
              <w:rPr>
                <w:rFonts w:ascii="Times New Roman" w:hAnsi="Times New Roman"/>
                <w:bCs/>
                <w:spacing w:val="-7"/>
                <w:sz w:val="22"/>
                <w:szCs w:val="22"/>
              </w:rPr>
              <w:t xml:space="preserve">., </w:t>
            </w:r>
            <w:r w:rsidRPr="005F67F1">
              <w:rPr>
                <w:rFonts w:ascii="Times New Roman" w:hAnsi="Times New Roman"/>
                <w:bCs/>
                <w:spacing w:val="-7"/>
                <w:sz w:val="22"/>
                <w:szCs w:val="22"/>
                <w:lang w:val="en-US"/>
              </w:rPr>
              <w:t>Ltd</w:t>
            </w:r>
            <w:r w:rsidRPr="005F67F1">
              <w:rPr>
                <w:rFonts w:ascii="Times New Roman" w:hAnsi="Times New Roman"/>
                <w:bCs/>
                <w:spacing w:val="-7"/>
                <w:sz w:val="22"/>
                <w:szCs w:val="22"/>
              </w:rPr>
              <w:t xml:space="preserve">. </w:t>
            </w:r>
            <w:r w:rsidRPr="005F67F1">
              <w:rPr>
                <w:rStyle w:val="darkgreen1"/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для целей исполнения обязательств по гарантийному и сервисному обслуживанию.  </w:t>
            </w:r>
          </w:p>
          <w:p w14:paraId="2291F04C" w14:textId="77777777" w:rsidR="009D0BBE" w:rsidRPr="005F67F1" w:rsidRDefault="009D0BBE" w:rsidP="00D8543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ab/>
              <w:t xml:space="preserve">Сроки обработки: в течение 10 лет, при этом обработка персональных данных может быть прекращена по запросу субъекта персональных данных, путем направления соответствующего письменного заявления по адресу Оператора.  </w:t>
            </w:r>
          </w:p>
          <w:p w14:paraId="53BC564B" w14:textId="77777777" w:rsidR="009D0BBE" w:rsidRPr="005F67F1" w:rsidRDefault="009D0BBE" w:rsidP="00D85437">
            <w:pPr>
              <w:jc w:val="both"/>
              <w:rPr>
                <w:rStyle w:val="darkgreen1"/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ab/>
              <w:t xml:space="preserve">Если Оператор отсутствует по указанному адресу, или по иным основаниям заявления / уведомления в адрес Оператора не доходят ему, отправить уведомление необходимо на почтовый адрес ООО «ДЕАЛОН» – </w:t>
            </w:r>
            <w:r w:rsidRPr="005F67F1">
              <w:rPr>
                <w:rStyle w:val="darkgreen1"/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129337, г. Москва, Ярославское шоссе, д. 27, этаж 2, </w:t>
            </w:r>
            <w:proofErr w:type="spellStart"/>
            <w:r w:rsidRPr="005F67F1">
              <w:rPr>
                <w:rStyle w:val="darkgreen1"/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помещ</w:t>
            </w:r>
            <w:proofErr w:type="spellEnd"/>
            <w:r w:rsidRPr="005F67F1">
              <w:rPr>
                <w:rStyle w:val="darkgreen1"/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./ком </w:t>
            </w:r>
            <w:r w:rsidRPr="005F67F1">
              <w:rPr>
                <w:rStyle w:val="darkgreen1"/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en-US"/>
              </w:rPr>
              <w:t>IX</w:t>
            </w:r>
            <w:r w:rsidRPr="005F67F1">
              <w:rPr>
                <w:rStyle w:val="darkgreen1"/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/42. </w:t>
            </w:r>
          </w:p>
          <w:p w14:paraId="7B476E68" w14:textId="77777777" w:rsidR="009D0BBE" w:rsidRPr="005F67F1" w:rsidRDefault="009D0BBE" w:rsidP="00D8543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F67F1">
              <w:rPr>
                <w:rStyle w:val="darkgreen1"/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ab/>
              <w:t xml:space="preserve">Перед отправкой отзыва или иного сообщения я проверю актуальный почтовый адрес </w:t>
            </w: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 xml:space="preserve">ООО «ДЕАЛОН» </w:t>
            </w:r>
            <w:r w:rsidRPr="005F67F1">
              <w:rPr>
                <w:rStyle w:val="darkgreen1"/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на их сайте </w:t>
            </w:r>
            <w:hyperlink r:id="rId6" w:tooltip="https://skywellauto.ru/" w:history="1">
              <w:r w:rsidRPr="005F67F1">
                <w:rPr>
                  <w:rStyle w:val="a3"/>
                  <w:rFonts w:ascii="Times New Roman" w:hAnsi="Times New Roman"/>
                  <w:sz w:val="22"/>
                  <w:szCs w:val="22"/>
                </w:rPr>
                <w:t xml:space="preserve">https://skywellauto.ru </w:t>
              </w:r>
            </w:hyperlink>
            <w:r w:rsidRPr="005F67F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E6392F3" w14:textId="7D1153ED" w:rsidR="009D0BBE" w:rsidRPr="005F67F1" w:rsidRDefault="009D0BBE" w:rsidP="00D8543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ab/>
              <w:t>В случае отзыва согласия на обработку персональных данных обработка может быть продолжена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</w:t>
            </w:r>
            <w:r w:rsidR="00A410D4" w:rsidRPr="005F67F1">
              <w:rPr>
                <w:rFonts w:ascii="Times New Roman" w:eastAsia="Times New Roman" w:hAnsi="Times New Roman"/>
                <w:sz w:val="22"/>
                <w:szCs w:val="22"/>
              </w:rPr>
              <w:t>сональных данных» от 27.07.2006</w:t>
            </w: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>г.</w:t>
            </w:r>
          </w:p>
          <w:p w14:paraId="4D096831" w14:textId="77777777" w:rsidR="009D0BBE" w:rsidRPr="005F67F1" w:rsidRDefault="009D0BBE" w:rsidP="00D8543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14:paraId="7CEEF9A3" w14:textId="77777777" w:rsidR="009D0BBE" w:rsidRPr="005F67F1" w:rsidRDefault="009D0BBE" w:rsidP="00D8543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>____________________________ /ФИО/</w:t>
            </w:r>
          </w:p>
          <w:p w14:paraId="76EBDA3F" w14:textId="77777777" w:rsidR="009D0BBE" w:rsidRPr="005F67F1" w:rsidRDefault="009D0BBE" w:rsidP="00D8543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5120A2CA" w14:textId="77777777" w:rsidR="009D0BBE" w:rsidRPr="005F67F1" w:rsidRDefault="009D0BBE" w:rsidP="00D8543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F67F1">
              <w:rPr>
                <w:rFonts w:ascii="Times New Roman" w:eastAsia="Times New Roman" w:hAnsi="Times New Roman"/>
                <w:sz w:val="22"/>
                <w:szCs w:val="22"/>
              </w:rPr>
              <w:t>Дата _____________</w:t>
            </w:r>
          </w:p>
          <w:p w14:paraId="6C11FB9E" w14:textId="77777777" w:rsidR="009D0BBE" w:rsidRPr="005F67F1" w:rsidRDefault="009D0BBE" w:rsidP="00D8543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76AA327A" w14:textId="68331678" w:rsidR="00650529" w:rsidRPr="009D0BBE" w:rsidRDefault="00650529" w:rsidP="009D0BBE"/>
    <w:sectPr w:rsidR="00650529" w:rsidRPr="009D0BBE" w:rsidSect="00A410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1A"/>
    <w:rsid w:val="00300A20"/>
    <w:rsid w:val="005E3A1A"/>
    <w:rsid w:val="005F67F1"/>
    <w:rsid w:val="00650529"/>
    <w:rsid w:val="009D0BBE"/>
    <w:rsid w:val="00A4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0BBE"/>
    <w:pPr>
      <w:widowControl w:val="0"/>
      <w:spacing w:after="0" w:line="240" w:lineRule="auto"/>
    </w:pPr>
    <w:rPr>
      <w:rFonts w:ascii="Arial" w:eastAsia="SimSu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BBE"/>
    <w:rPr>
      <w:color w:val="0000FF"/>
      <w:u w:val="single"/>
    </w:rPr>
  </w:style>
  <w:style w:type="character" w:customStyle="1" w:styleId="darkgreen1">
    <w:name w:val="darkgreen1"/>
    <w:rsid w:val="009D0BBE"/>
    <w:rPr>
      <w:color w:val="4964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0BBE"/>
    <w:pPr>
      <w:widowControl w:val="0"/>
      <w:spacing w:after="0" w:line="240" w:lineRule="auto"/>
    </w:pPr>
    <w:rPr>
      <w:rFonts w:ascii="Arial" w:eastAsia="SimSu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BBE"/>
    <w:rPr>
      <w:color w:val="0000FF"/>
      <w:u w:val="single"/>
    </w:rPr>
  </w:style>
  <w:style w:type="character" w:customStyle="1" w:styleId="darkgreen1">
    <w:name w:val="darkgreen1"/>
    <w:rsid w:val="009D0BBE"/>
    <w:rPr>
      <w:color w:val="4964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kywellaut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97D9-2660-431A-BBD6-2CE1512E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шев Герман Сергеевич</dc:creator>
  <cp:keywords/>
  <dc:description/>
  <cp:lastModifiedBy>Жильцова София</cp:lastModifiedBy>
  <cp:revision>6</cp:revision>
  <cp:lastPrinted>2022-12-15T09:20:00Z</cp:lastPrinted>
  <dcterms:created xsi:type="dcterms:W3CDTF">2022-11-15T14:36:00Z</dcterms:created>
  <dcterms:modified xsi:type="dcterms:W3CDTF">2022-12-15T09:20:00Z</dcterms:modified>
</cp:coreProperties>
</file>